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E01" w:rsidP="33D982E3" w:rsidRDefault="00511922" w14:paraId="46B16D94" w14:textId="77216AD6">
      <w:pPr>
        <w:spacing w:after="160" w:line="259" w:lineRule="auto"/>
        <w:jc w:val="center"/>
        <w:rPr>
          <w:rFonts w:ascii="Arial" w:hAnsi="Arial" w:eastAsia="Calibri" w:cs="Arial" w:eastAsiaTheme="minorAscii"/>
          <w:b w:val="1"/>
          <w:bCs w:val="1"/>
          <w:sz w:val="22"/>
          <w:szCs w:val="22"/>
        </w:rPr>
      </w:pPr>
      <w:r w:rsidRPr="33D982E3" w:rsidR="003B0E01">
        <w:rPr>
          <w:rFonts w:ascii="Arial" w:hAnsi="Arial" w:eastAsia="Calibri" w:cs="Arial" w:eastAsiaTheme="minorAscii"/>
          <w:b w:val="1"/>
          <w:bCs w:val="1"/>
          <w:sz w:val="22"/>
          <w:szCs w:val="22"/>
        </w:rPr>
        <w:t xml:space="preserve"> INVITATION </w:t>
      </w:r>
      <w:r w:rsidRPr="33D982E3" w:rsidR="6B26F2A8">
        <w:rPr>
          <w:rFonts w:ascii="Arial" w:hAnsi="Arial" w:eastAsia="Calibri" w:cs="Arial" w:eastAsiaTheme="minorAscii"/>
          <w:b w:val="1"/>
          <w:bCs w:val="1"/>
          <w:sz w:val="22"/>
          <w:szCs w:val="22"/>
        </w:rPr>
        <w:t xml:space="preserve">LETTER </w:t>
      </w:r>
      <w:r w:rsidRPr="33D982E3" w:rsidR="00511922">
        <w:rPr>
          <w:rFonts w:ascii="Arial" w:hAnsi="Arial" w:eastAsia="Calibri" w:cs="Arial" w:eastAsiaTheme="minorAscii"/>
          <w:b w:val="1"/>
          <w:bCs w:val="1"/>
          <w:sz w:val="22"/>
          <w:szCs w:val="22"/>
        </w:rPr>
        <w:t xml:space="preserve">TEMPLATE </w:t>
      </w:r>
    </w:p>
    <w:p w:rsidRPr="00511922" w:rsidR="00511922" w:rsidP="00511922" w:rsidRDefault="00511922" w14:paraId="484869A2" w14:textId="1FC5A328">
      <w:pPr>
        <w:spacing w:after="160" w:line="259" w:lineRule="auto"/>
        <w:jc w:val="center"/>
        <w:rPr>
          <w:rFonts w:ascii="Arial" w:hAnsi="Arial" w:cs="Arial" w:eastAsiaTheme="minorHAnsi"/>
          <w:b/>
          <w:bCs/>
          <w:sz w:val="22"/>
          <w:szCs w:val="22"/>
        </w:rPr>
      </w:pPr>
      <w:r w:rsidRPr="00511922">
        <w:rPr>
          <w:rFonts w:ascii="Arial" w:hAnsi="Arial" w:cs="Arial" w:eastAsiaTheme="minorHAnsi"/>
          <w:b/>
          <w:bCs/>
          <w:sz w:val="22"/>
          <w:szCs w:val="22"/>
        </w:rPr>
        <w:t xml:space="preserve">PAID VISITING SCHOLARS </w:t>
      </w:r>
    </w:p>
    <w:p w:rsidRPr="00511922" w:rsidR="00511922" w:rsidP="00511922" w:rsidRDefault="006520F2" w14:paraId="1D094BD6" w14:textId="7125EC17">
      <w:pPr>
        <w:spacing w:after="160" w:line="259" w:lineRule="auto"/>
        <w:jc w:val="center"/>
        <w:rPr>
          <w:rFonts w:ascii="Arial" w:hAnsi="Arial" w:cs="Arial" w:eastAsiaTheme="minorHAnsi"/>
          <w:b/>
          <w:bCs/>
          <w:sz w:val="22"/>
          <w:szCs w:val="22"/>
        </w:rPr>
      </w:pPr>
      <w:r>
        <w:rPr>
          <w:rFonts w:ascii="Arial" w:hAnsi="Arial" w:cs="Arial" w:eastAsiaTheme="minorHAnsi"/>
          <w:b/>
          <w:bCs/>
          <w:sz w:val="22"/>
          <w:szCs w:val="22"/>
        </w:rPr>
        <w:t xml:space="preserve">DOMESTIC AND INTERNATIONAL (not on J-1 visa) </w:t>
      </w:r>
    </w:p>
    <w:p w:rsidRPr="00511922" w:rsidR="00511922" w:rsidP="00511922" w:rsidRDefault="00511922" w14:paraId="08AF1E5F" w14:textId="77777777">
      <w:pPr>
        <w:spacing w:after="160" w:line="259" w:lineRule="auto"/>
        <w:rPr>
          <w:rFonts w:ascii="Arial" w:hAnsi="Arial" w:cs="Arial" w:eastAsiaTheme="minorHAnsi"/>
          <w:sz w:val="22"/>
          <w:szCs w:val="22"/>
        </w:rPr>
      </w:pPr>
    </w:p>
    <w:p w:rsidR="00B24346" w:rsidP="00935109" w:rsidRDefault="00B24346" w14:paraId="6B967A7D" w14:textId="0844C9F3"/>
    <w:p w:rsidR="00B24346" w:rsidP="00935109" w:rsidRDefault="00B24346" w14:paraId="52042886" w14:textId="77941887">
      <w:r>
        <w:t>[Department letterhead]</w:t>
      </w:r>
    </w:p>
    <w:p w:rsidR="00B24346" w:rsidP="00935109" w:rsidRDefault="00B24346" w14:paraId="26E92CFE" w14:textId="77777777"/>
    <w:p w:rsidR="00935109" w:rsidP="00935109" w:rsidRDefault="00B24346" w14:paraId="0EAD7FF0" w14:textId="0320A9B6">
      <w:r>
        <w:t>[</w:t>
      </w:r>
      <w:r w:rsidR="00935109">
        <w:t>Dat</w:t>
      </w:r>
      <w:r>
        <w:t>e]</w:t>
      </w:r>
    </w:p>
    <w:p w:rsidR="00935109" w:rsidP="00935109" w:rsidRDefault="00935109" w14:paraId="2CA6D375" w14:textId="170AECB9"/>
    <w:p w:rsidRPr="0034336E" w:rsidR="00935109" w:rsidP="00935109" w:rsidRDefault="00935109" w14:paraId="1928380C" w14:textId="31545537">
      <w:r>
        <w:t>[Vis</w:t>
      </w:r>
      <w:r w:rsidR="00B24346">
        <w:t>i</w:t>
      </w:r>
      <w:r>
        <w:t>tor</w:t>
      </w:r>
      <w:r w:rsidR="00B24346">
        <w:t xml:space="preserve"> name and </w:t>
      </w:r>
      <w:r>
        <w:t>address]</w:t>
      </w:r>
    </w:p>
    <w:p w:rsidR="00935109" w:rsidP="00935109" w:rsidRDefault="00935109" w14:paraId="3111C619" w14:textId="77777777"/>
    <w:p w:rsidR="00935109" w:rsidP="00935109" w:rsidRDefault="00935109" w14:paraId="43B3C265" w14:textId="78A26B36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t>Dear</w:t>
      </w:r>
      <w:r>
        <w:rPr>
          <w:rFonts w:ascii="Times New Roman" w:hAnsi="Times New Roman"/>
          <w:szCs w:val="24"/>
        </w:rPr>
        <w:t xml:space="preserve"> </w:t>
      </w:r>
      <w:r w:rsidR="00B24346">
        <w:rPr>
          <w:rFonts w:ascii="Times New Roman" w:hAnsi="Times New Roman"/>
          <w:szCs w:val="24"/>
        </w:rPr>
        <w:t>[</w:t>
      </w:r>
      <w:r>
        <w:rPr>
          <w:rFonts w:ascii="Times New Roman" w:hAnsi="Times New Roman"/>
          <w:szCs w:val="24"/>
        </w:rPr>
        <w:t>Visitor</w:t>
      </w:r>
      <w:r w:rsidR="00B24346">
        <w:rPr>
          <w:rFonts w:ascii="Times New Roman" w:hAnsi="Times New Roman"/>
          <w:szCs w:val="24"/>
        </w:rPr>
        <w:t>]</w:t>
      </w:r>
    </w:p>
    <w:p w:rsidRPr="0034336E" w:rsidR="00935109" w:rsidP="00935109" w:rsidRDefault="00935109" w14:paraId="62356B70" w14:textId="77777777"/>
    <w:p w:rsidR="00935109" w:rsidP="00935109" w:rsidRDefault="00935109" w14:paraId="3667A438" w14:textId="7331BE72">
      <w:r w:rsidRPr="00947277">
        <w:t xml:space="preserve">This is to invite to you to be a </w:t>
      </w:r>
      <w:r w:rsidR="00DA2361">
        <w:t>Visiting Scholar</w:t>
      </w:r>
      <w:r>
        <w:t xml:space="preserve"> in the Department of --- </w:t>
      </w:r>
      <w:r w:rsidRPr="00947277">
        <w:t>at Florid</w:t>
      </w:r>
      <w:r>
        <w:t>a State University during the time period  ---- to -----.</w:t>
      </w:r>
      <w:r w:rsidR="00D32507">
        <w:t xml:space="preserve">  I will serve as your faculty host and I am </w:t>
      </w:r>
      <w:r w:rsidRPr="00947277" w:rsidR="00D32507">
        <w:t>very interested in your research plan,</w:t>
      </w:r>
      <w:r w:rsidR="00D32507">
        <w:t xml:space="preserve"> entitled, “---</w:t>
      </w:r>
      <w:r w:rsidR="00886639">
        <w:t>.”</w:t>
      </w:r>
    </w:p>
    <w:p w:rsidR="00D32507" w:rsidP="00935109" w:rsidRDefault="00D32507" w14:paraId="525F8BB4" w14:textId="367F63B0"/>
    <w:p w:rsidR="00935109" w:rsidP="74F84F54" w:rsidRDefault="00D32507" w14:paraId="4937E2C2" w14:textId="49BA12C5">
      <w:r>
        <w:t xml:space="preserve">We will offer you $---- </w:t>
      </w:r>
      <w:r w:rsidR="002451CB">
        <w:t>of financial support</w:t>
      </w:r>
      <w:r w:rsidR="001C4AAA">
        <w:t xml:space="preserve"> </w:t>
      </w:r>
      <w:r w:rsidR="002451CB">
        <w:t>for the period of your visit</w:t>
      </w:r>
      <w:r w:rsidR="004E7F90">
        <w:t xml:space="preserve">, contingent upon </w:t>
      </w:r>
      <w:r w:rsidRPr="001C4AAA" w:rsidR="429CCE02">
        <w:rPr>
          <w:szCs w:val="24"/>
        </w:rPr>
        <w:t>completion of the university's onboarding process which may include a criminal history background check as well as compliance with State and University requirements.</w:t>
      </w:r>
      <w:r w:rsidR="00886639">
        <w:t xml:space="preserve">  This appointment is for </w:t>
      </w:r>
      <w:r w:rsidR="00D802EB">
        <w:t xml:space="preserve">– hours per week, or – FTE. </w:t>
      </w:r>
      <w:r w:rsidR="001C4AAA">
        <w:t>This does not include any benefits or health insurance.</w:t>
      </w:r>
    </w:p>
    <w:p w:rsidR="00935109" w:rsidP="00935109" w:rsidRDefault="00935109" w14:paraId="4B4C6ECC" w14:textId="77777777"/>
    <w:p w:rsidRPr="00053FBA" w:rsidR="00053FBA" w:rsidP="00053FBA" w:rsidRDefault="00053FBA" w14:paraId="352E5476" w14:textId="77777777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053FBA">
        <w:rPr>
          <w:rFonts w:ascii="Arial" w:hAnsi="Arial" w:cs="Arial"/>
          <w:sz w:val="22"/>
          <w:szCs w:val="22"/>
        </w:rPr>
        <w:t xml:space="preserve">As a Visiting Scholar at FSU, you will have library privileges, and use of office space in XXXXX (as well as access to XXXX lab == if applicable). </w:t>
      </w:r>
    </w:p>
    <w:p w:rsidR="004E7F90" w:rsidP="00935109" w:rsidRDefault="004E7F90" w14:paraId="30014849" w14:textId="179DD11B"/>
    <w:p w:rsidRPr="0034336E" w:rsidR="00935109" w:rsidP="00935109" w:rsidRDefault="00935109" w14:paraId="35D14AD1" w14:textId="52B02D95">
      <w:r>
        <w:t xml:space="preserve">[optional] </w:t>
      </w:r>
      <w:r w:rsidRPr="0034336E">
        <w:t xml:space="preserve">We invite our visiting research fellows to participate in the research colloquium sessions in the </w:t>
      </w:r>
      <w:r>
        <w:t>College</w:t>
      </w:r>
      <w:r w:rsidRPr="0034336E">
        <w:t>.  We hope to arrange a presentation on your research at some time during the year.  Also, we encourage visiting research fellows to explore opportunities for collaborative research projects with faculty and/or graduate students in the</w:t>
      </w:r>
      <w:r>
        <w:t xml:space="preserve"> Department of  ----  </w:t>
      </w:r>
      <w:r w:rsidRPr="0034336E">
        <w:t>at Florida State University.  We also request a final report on the activities and publications completed during your visit to Florida State University.</w:t>
      </w:r>
    </w:p>
    <w:p w:rsidRPr="0034336E" w:rsidR="00935109" w:rsidP="00935109" w:rsidRDefault="00935109" w14:paraId="392FF51D" w14:textId="77777777"/>
    <w:p w:rsidRPr="0034336E" w:rsidR="00935109" w:rsidP="00935109" w:rsidRDefault="00935109" w14:paraId="7FDB346B" w14:textId="49D4CEB4">
      <w:r>
        <w:t>I am glad that you have chosen the Department of ---- at Florida State University as the base for your research in the coming year.  Please feel free to contact me if you have any questions or require further information.</w:t>
      </w:r>
    </w:p>
    <w:p w:rsidR="48BB5173" w:rsidP="48BB5173" w:rsidRDefault="48BB5173" w14:paraId="1DB30691" w14:textId="7FBA261C">
      <w:pPr>
        <w:rPr>
          <w:szCs w:val="24"/>
        </w:rPr>
      </w:pPr>
    </w:p>
    <w:p w:rsidR="008352E0" w:rsidRDefault="00935109" w14:paraId="7EC6A51B" w14:textId="024E9B7B">
      <w:r w:rsidRPr="0034336E">
        <w:t>Sincerely,</w:t>
      </w:r>
    </w:p>
    <w:p w:rsidR="00813D6C" w:rsidRDefault="00813D6C" w14:paraId="1CAF5F41" w14:textId="0EE6027B"/>
    <w:p w:rsidR="00813D6C" w:rsidRDefault="00813D6C" w14:paraId="28F9E634" w14:textId="1601113D"/>
    <w:p w:rsidRPr="00813D6C" w:rsidR="00813D6C" w:rsidP="00813D6C" w:rsidRDefault="00813D6C" w14:paraId="3CBFE880" w14:textId="77777777">
      <w:pPr>
        <w:rPr>
          <w:rFonts w:ascii="Arial" w:hAnsi="Arial" w:cs="Arial"/>
          <w:sz w:val="22"/>
          <w:szCs w:val="22"/>
        </w:rPr>
      </w:pPr>
      <w:r w:rsidRPr="00813D6C">
        <w:rPr>
          <w:rFonts w:ascii="Arial" w:hAnsi="Arial" w:cs="Arial"/>
          <w:sz w:val="22"/>
          <w:szCs w:val="22"/>
        </w:rPr>
        <w:t xml:space="preserve">Inviting Faculty name and title </w:t>
      </w:r>
    </w:p>
    <w:p w:rsidRPr="00813D6C" w:rsidR="00813D6C" w:rsidRDefault="00813D6C" w14:paraId="41FF1B6A" w14:textId="2C46ACD0">
      <w:pPr>
        <w:rPr>
          <w:rFonts w:ascii="Arial" w:hAnsi="Arial" w:cs="Arial"/>
          <w:sz w:val="22"/>
          <w:szCs w:val="22"/>
        </w:rPr>
      </w:pPr>
      <w:r w:rsidRPr="00813D6C">
        <w:rPr>
          <w:rFonts w:ascii="Arial" w:hAnsi="Arial" w:cs="Arial"/>
          <w:sz w:val="22"/>
          <w:szCs w:val="22"/>
        </w:rPr>
        <w:lastRenderedPageBreak/>
        <w:t xml:space="preserve">Department </w:t>
      </w:r>
    </w:p>
    <w:sectPr w:rsidRPr="00813D6C" w:rsidR="00813D6C" w:rsidSect="0079788A">
      <w:headerReference w:type="default" r:id="rId10"/>
      <w:footerReference w:type="default" r:id="rId11"/>
      <w:headerReference w:type="first" r:id="rId12"/>
      <w:footerReference w:type="first" r:id="rId13"/>
      <w:pgSz w:w="12240" w:h="15840" w:orient="portrait"/>
      <w:pgMar w:top="1872" w:right="1440" w:bottom="1872" w:left="1440" w:header="5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673D" w:rsidP="002A4D31" w:rsidRDefault="0027673D" w14:paraId="0E928D95" w14:textId="77777777">
      <w:r>
        <w:separator/>
      </w:r>
    </w:p>
  </w:endnote>
  <w:endnote w:type="continuationSeparator" w:id="0">
    <w:p w:rsidR="0027673D" w:rsidP="002A4D31" w:rsidRDefault="0027673D" w14:paraId="026451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B36BF" w:rsidR="006909BE" w:rsidP="006909BE" w:rsidRDefault="00197DA6" w14:paraId="4853819F" w14:textId="10DD60E3">
    <w:pPr>
      <w:pStyle w:val="Footer"/>
      <w:jc w:val="right"/>
      <w:rPr>
        <w:sz w:val="20"/>
      </w:rPr>
    </w:pPr>
    <w:r w:rsidRPr="00EB36BF">
      <w:rPr>
        <w:sz w:val="20"/>
      </w:rPr>
      <w:fldChar w:fldCharType="begin"/>
    </w:r>
    <w:r w:rsidRPr="00EB36BF">
      <w:rPr>
        <w:sz w:val="20"/>
      </w:rPr>
      <w:instrText xml:space="preserve"> PAGE   \* MERGEFORMAT </w:instrText>
    </w:r>
    <w:r w:rsidRPr="00EB36BF">
      <w:rPr>
        <w:sz w:val="20"/>
      </w:rPr>
      <w:fldChar w:fldCharType="separate"/>
    </w:r>
    <w:r w:rsidR="0080504B">
      <w:rPr>
        <w:noProof/>
        <w:sz w:val="20"/>
      </w:rPr>
      <w:t>2</w:t>
    </w:r>
    <w:r w:rsidRPr="00EB36BF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ACE6FD" w:rsidTr="001C4AAA" w14:paraId="0FB13C89" w14:textId="77777777">
      <w:tc>
        <w:tcPr>
          <w:tcW w:w="3120" w:type="dxa"/>
        </w:tcPr>
        <w:p w:rsidR="6CACE6FD" w:rsidP="001C4AAA" w:rsidRDefault="6CACE6FD" w14:paraId="22FCA92A" w14:textId="7107A4B8">
          <w:pPr>
            <w:pStyle w:val="Header"/>
            <w:ind w:left="-115"/>
          </w:pPr>
        </w:p>
      </w:tc>
      <w:tc>
        <w:tcPr>
          <w:tcW w:w="3120" w:type="dxa"/>
        </w:tcPr>
        <w:p w:rsidR="6CACE6FD" w:rsidP="001C4AAA" w:rsidRDefault="6CACE6FD" w14:paraId="1E8ACFCE" w14:textId="3D2A0656">
          <w:pPr>
            <w:pStyle w:val="Header"/>
            <w:jc w:val="center"/>
          </w:pPr>
        </w:p>
      </w:tc>
      <w:tc>
        <w:tcPr>
          <w:tcW w:w="3120" w:type="dxa"/>
        </w:tcPr>
        <w:p w:rsidR="6CACE6FD" w:rsidP="001C4AAA" w:rsidRDefault="6CACE6FD" w14:paraId="6A09F995" w14:textId="46F0D362">
          <w:pPr>
            <w:pStyle w:val="Header"/>
            <w:ind w:right="-115"/>
            <w:jc w:val="right"/>
          </w:pPr>
        </w:p>
      </w:tc>
    </w:tr>
  </w:tbl>
  <w:p w:rsidR="6CACE6FD" w:rsidP="001C4AAA" w:rsidRDefault="6CACE6FD" w14:paraId="4B3E63AA" w14:textId="519E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673D" w:rsidP="002A4D31" w:rsidRDefault="0027673D" w14:paraId="6B0ED34B" w14:textId="77777777">
      <w:r>
        <w:separator/>
      </w:r>
    </w:p>
  </w:footnote>
  <w:footnote w:type="continuationSeparator" w:id="0">
    <w:p w:rsidR="0027673D" w:rsidP="002A4D31" w:rsidRDefault="0027673D" w14:paraId="75824E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940" w:rsidRDefault="003B0E01" w14:paraId="44130319" w14:textId="310EACF3">
    <w:pPr>
      <w:pStyle w:val="Header"/>
    </w:pPr>
  </w:p>
  <w:p w:rsidR="002F7940" w:rsidRDefault="003B0E01" w14:paraId="286AAB8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940" w:rsidP="004026E8" w:rsidRDefault="003B0E01" w14:paraId="18A43F9A" w14:textId="746DF137">
    <w:pPr>
      <w:pStyle w:val="Header"/>
      <w:ind w:left="-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09"/>
    <w:rsid w:val="00053FBA"/>
    <w:rsid w:val="000708B8"/>
    <w:rsid w:val="000768CF"/>
    <w:rsid w:val="000B3AD8"/>
    <w:rsid w:val="00182ED7"/>
    <w:rsid w:val="00197DA6"/>
    <w:rsid w:val="001C4AAA"/>
    <w:rsid w:val="001E4EC6"/>
    <w:rsid w:val="002051A9"/>
    <w:rsid w:val="002451CB"/>
    <w:rsid w:val="0027673D"/>
    <w:rsid w:val="002A4D31"/>
    <w:rsid w:val="002B7A26"/>
    <w:rsid w:val="003720D8"/>
    <w:rsid w:val="003B0E01"/>
    <w:rsid w:val="003B3D65"/>
    <w:rsid w:val="003C270A"/>
    <w:rsid w:val="0040064E"/>
    <w:rsid w:val="0046378F"/>
    <w:rsid w:val="004E7F90"/>
    <w:rsid w:val="00511922"/>
    <w:rsid w:val="005A2655"/>
    <w:rsid w:val="005B4214"/>
    <w:rsid w:val="006520F2"/>
    <w:rsid w:val="00680A4C"/>
    <w:rsid w:val="008002BF"/>
    <w:rsid w:val="0080504B"/>
    <w:rsid w:val="00807AF8"/>
    <w:rsid w:val="00813D6C"/>
    <w:rsid w:val="00886639"/>
    <w:rsid w:val="00920347"/>
    <w:rsid w:val="00935109"/>
    <w:rsid w:val="00B24346"/>
    <w:rsid w:val="00BC3C53"/>
    <w:rsid w:val="00CD6C76"/>
    <w:rsid w:val="00D32507"/>
    <w:rsid w:val="00D715A7"/>
    <w:rsid w:val="00D802EB"/>
    <w:rsid w:val="00DA2361"/>
    <w:rsid w:val="00DE03F8"/>
    <w:rsid w:val="00F434E6"/>
    <w:rsid w:val="00FE7684"/>
    <w:rsid w:val="03BB47F3"/>
    <w:rsid w:val="0637AF59"/>
    <w:rsid w:val="07A05A55"/>
    <w:rsid w:val="104EC85B"/>
    <w:rsid w:val="1B8AA981"/>
    <w:rsid w:val="1CF060E5"/>
    <w:rsid w:val="1CFE552E"/>
    <w:rsid w:val="1F5652CC"/>
    <w:rsid w:val="1F5EDE56"/>
    <w:rsid w:val="221CB107"/>
    <w:rsid w:val="262CB739"/>
    <w:rsid w:val="3068C513"/>
    <w:rsid w:val="327E0453"/>
    <w:rsid w:val="32EAA965"/>
    <w:rsid w:val="33D982E3"/>
    <w:rsid w:val="34AFC6A5"/>
    <w:rsid w:val="35E46D03"/>
    <w:rsid w:val="377E0BED"/>
    <w:rsid w:val="385BBEA0"/>
    <w:rsid w:val="385ED2E3"/>
    <w:rsid w:val="3ABFA24D"/>
    <w:rsid w:val="3EB63A44"/>
    <w:rsid w:val="429CCE02"/>
    <w:rsid w:val="444D5C36"/>
    <w:rsid w:val="44F4CBA0"/>
    <w:rsid w:val="4549F7B0"/>
    <w:rsid w:val="4559964E"/>
    <w:rsid w:val="48BB5173"/>
    <w:rsid w:val="4BB060AD"/>
    <w:rsid w:val="54F5A6D2"/>
    <w:rsid w:val="59C8862F"/>
    <w:rsid w:val="5A2954DF"/>
    <w:rsid w:val="5BF75CE8"/>
    <w:rsid w:val="5D3576A0"/>
    <w:rsid w:val="60C5A541"/>
    <w:rsid w:val="637C9386"/>
    <w:rsid w:val="64642B28"/>
    <w:rsid w:val="67CA3D29"/>
    <w:rsid w:val="6B26F2A8"/>
    <w:rsid w:val="6CACE6FD"/>
    <w:rsid w:val="74F84F54"/>
    <w:rsid w:val="7F67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F3CE"/>
  <w15:chartTrackingRefBased/>
  <w15:docId w15:val="{B1F0759C-C2B9-4102-B16B-BF23F47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5109"/>
    <w:pPr>
      <w:spacing w:after="0" w:line="240" w:lineRule="auto"/>
    </w:pPr>
    <w:rPr>
      <w:rFonts w:ascii="Times" w:hAnsi="Times" w:eastAsia="Times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510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935109"/>
    <w:rPr>
      <w:rFonts w:ascii="Times" w:hAnsi="Times" w:eastAsia="Times" w:cs="Times New Roman"/>
      <w:sz w:val="24"/>
      <w:szCs w:val="20"/>
    </w:rPr>
  </w:style>
  <w:style w:type="paragraph" w:styleId="Footer">
    <w:name w:val="footer"/>
    <w:basedOn w:val="Normal"/>
    <w:link w:val="FooterChar"/>
    <w:rsid w:val="0093510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rsid w:val="00935109"/>
    <w:rPr>
      <w:rFonts w:ascii="Times" w:hAnsi="Times" w:eastAsia="Times" w:cs="Times New Roman"/>
      <w:sz w:val="24"/>
      <w:szCs w:val="20"/>
    </w:rPr>
  </w:style>
  <w:style w:type="character" w:styleId="Hyperlink">
    <w:name w:val="Hyperlink"/>
    <w:rsid w:val="009351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04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0504B"/>
    <w:rPr>
      <w:rFonts w:ascii="Segoe UI" w:hAnsi="Segoe UI" w:eastAsia="Times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Times" w:hAnsi="Times" w:eastAsia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35877E528AF4297BC7A48AFEA007A" ma:contentTypeVersion="4" ma:contentTypeDescription="Create a new document." ma:contentTypeScope="" ma:versionID="323b5542628b121f24f1292df8d15853">
  <xsd:schema xmlns:xsd="http://www.w3.org/2001/XMLSchema" xmlns:xs="http://www.w3.org/2001/XMLSchema" xmlns:p="http://schemas.microsoft.com/office/2006/metadata/properties" xmlns:ns2="900442d1-2da4-4983-b4de-38099ddaf55a" targetNamespace="http://schemas.microsoft.com/office/2006/metadata/properties" ma:root="true" ma:fieldsID="d4d4e0aa0620b2bc3535fcc8a53e2b37" ns2:_="">
    <xsd:import namespace="900442d1-2da4-4983-b4de-38099ddaf5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42d1-2da4-4983-b4de-38099dd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72C59-2BDA-4876-A30F-7EFC926D6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BEF9DF-865E-45D4-88B7-5555FF2B4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442d1-2da4-4983-b4de-38099ddaf5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7A7188-098F-4DEB-8010-FE9D4A29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77DB5-DAE7-4D17-A7A3-3E67C61099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ephen McDowell</dc:creator>
  <keywords/>
  <dc:description/>
  <lastModifiedBy>Stephen McDowell</lastModifiedBy>
  <revision>9</revision>
  <lastPrinted>2021-03-26T14:08:00.0000000Z</lastPrinted>
  <dcterms:created xsi:type="dcterms:W3CDTF">2021-04-22T17:47:00.0000000Z</dcterms:created>
  <dcterms:modified xsi:type="dcterms:W3CDTF">2021-05-04T20:35:59.69023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35877E528AF4297BC7A48AFEA007A</vt:lpwstr>
  </property>
</Properties>
</file>